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F85E" w14:textId="77777777" w:rsidR="007A444D" w:rsidRPr="007A444D" w:rsidRDefault="007A444D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444D">
        <w:rPr>
          <w:rFonts w:ascii="Times New Roman" w:hAnsi="Times New Roman" w:cs="Times New Roman"/>
          <w:sz w:val="28"/>
          <w:szCs w:val="28"/>
        </w:rPr>
        <w:t>Российский университет дружбы народов</w:t>
      </w:r>
    </w:p>
    <w:p w14:paraId="0DFDDF01" w14:textId="21703AA6" w:rsidR="007A444D" w:rsidRPr="007A444D" w:rsidRDefault="00384138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физико-математических и естественных наук</w:t>
      </w:r>
    </w:p>
    <w:p w14:paraId="5F60ED52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7D5954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D8ACA0" w14:textId="77777777" w:rsid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17A05F" w14:textId="777777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704FC0" w14:textId="77777777" w:rsidR="00791A7C" w:rsidRPr="007A444D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637068" w14:textId="77777777" w:rsid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07B176" w14:textId="77777777" w:rsidR="00791A7C" w:rsidRPr="007A444D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C3067" w14:textId="0FE15EA5" w:rsid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F89537" w14:textId="02813E71" w:rsidR="00B63714" w:rsidRDefault="00B63714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453843" w14:textId="77777777" w:rsidR="00B63714" w:rsidRPr="007A444D" w:rsidRDefault="00B63714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4E9E20" w14:textId="1B6CB68F" w:rsidR="005A775A" w:rsidRPr="005A775A" w:rsidRDefault="005A775A" w:rsidP="005A77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75A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BD3221" w:rsidRPr="00BD3221">
        <w:rPr>
          <w:rFonts w:ascii="Times New Roman" w:hAnsi="Times New Roman" w:cs="Times New Roman"/>
          <w:b/>
          <w:sz w:val="32"/>
          <w:szCs w:val="32"/>
        </w:rPr>
        <w:t>2</w:t>
      </w:r>
      <w:r w:rsidRPr="005A77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277EE23" w14:textId="77777777" w:rsidR="00BD3221" w:rsidRDefault="00BD3221" w:rsidP="003841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221">
        <w:rPr>
          <w:rFonts w:ascii="Times New Roman" w:hAnsi="Times New Roman" w:cs="Times New Roman"/>
          <w:b/>
          <w:sz w:val="32"/>
          <w:szCs w:val="32"/>
        </w:rPr>
        <w:t>Управление версиями</w:t>
      </w:r>
    </w:p>
    <w:p w14:paraId="3A5B7660" w14:textId="208C53CF" w:rsidR="00384138" w:rsidRPr="005A775A" w:rsidRDefault="005A775A" w:rsidP="0038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D3221">
        <w:rPr>
          <w:rFonts w:ascii="Times New Roman" w:hAnsi="Times New Roman" w:cs="Times New Roman"/>
          <w:b/>
          <w:sz w:val="32"/>
          <w:szCs w:val="32"/>
        </w:rPr>
        <w:t>О</w:t>
      </w:r>
      <w:r w:rsidRPr="005A775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чет</w:t>
      </w:r>
    </w:p>
    <w:p w14:paraId="6D013F1F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DF8B29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EA8A53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C9513D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FCCA0E" w14:textId="77777777" w:rsidR="009E6816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444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032FC3E1" w14:textId="777777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A716AC" w14:textId="14D02D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91615C" w14:textId="777777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1437D2" w14:textId="777777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91A7C" w:rsidSect="000F2EDE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60CE860" w14:textId="77777777" w:rsidR="009E6816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444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F4AE78D" w14:textId="77777777" w:rsidR="009E6816" w:rsidRDefault="009E6816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2BDB29" w14:textId="41D7619A" w:rsidR="009E6816" w:rsidRDefault="009E6816" w:rsidP="00384138">
      <w:pPr>
        <w:spacing w:after="0"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7A444D">
        <w:rPr>
          <w:rFonts w:ascii="Times New Roman" w:hAnsi="Times New Roman" w:cs="Times New Roman"/>
          <w:sz w:val="28"/>
          <w:szCs w:val="28"/>
        </w:rPr>
        <w:t xml:space="preserve">: </w:t>
      </w:r>
      <w:r w:rsidR="00384138">
        <w:rPr>
          <w:rFonts w:ascii="Times New Roman" w:hAnsi="Times New Roman" w:cs="Times New Roman"/>
          <w:sz w:val="28"/>
          <w:szCs w:val="28"/>
        </w:rPr>
        <w:t>Смирнов-Мальцев Е.Д.</w:t>
      </w:r>
    </w:p>
    <w:p w14:paraId="28A93903" w14:textId="6FD84B19" w:rsidR="009E6816" w:rsidRDefault="00384138" w:rsidP="00384138">
      <w:pPr>
        <w:spacing w:after="0"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  <w:sectPr w:rsidR="009E6816" w:rsidSect="009E6816">
          <w:type w:val="continuous"/>
          <w:pgSz w:w="11906" w:h="16838"/>
          <w:pgMar w:top="1134" w:right="850" w:bottom="1134" w:left="1701" w:header="709" w:footer="709" w:gutter="0"/>
          <w:cols w:num="2" w:space="3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5A775A">
        <w:rPr>
          <w:rFonts w:ascii="Times New Roman" w:hAnsi="Times New Roman" w:cs="Times New Roman"/>
          <w:sz w:val="28"/>
          <w:szCs w:val="28"/>
        </w:rPr>
        <w:t>Куля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7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7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BCF0C" w14:textId="79E03048" w:rsidR="007A444D" w:rsidRPr="007A444D" w:rsidRDefault="007A444D" w:rsidP="00791A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444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05DBCB0" w14:textId="77777777" w:rsidR="009E6816" w:rsidRDefault="009E6816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C66E6" w14:textId="76817B22" w:rsidR="007A444D" w:rsidRPr="007A444D" w:rsidRDefault="007A444D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44D">
        <w:rPr>
          <w:rFonts w:ascii="Times New Roman" w:hAnsi="Times New Roman" w:cs="Times New Roman"/>
          <w:sz w:val="28"/>
          <w:szCs w:val="28"/>
        </w:rPr>
        <w:t>Москва</w:t>
      </w:r>
    </w:p>
    <w:p w14:paraId="7618B4A0" w14:textId="74685964" w:rsidR="00D6384B" w:rsidRDefault="007B6DBD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77AD4D04" w14:textId="77777777" w:rsidR="00BD3221" w:rsidRDefault="00BD3221" w:rsidP="00BD32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E95FC" w14:textId="58ADC904" w:rsidR="00BD3221" w:rsidRDefault="005A775A" w:rsidP="00BD3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75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AB07AE" w14:textId="77777777" w:rsidR="00BD3221" w:rsidRPr="00BD3221" w:rsidRDefault="00BD3221" w:rsidP="00BD3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21">
        <w:rPr>
          <w:rFonts w:ascii="Times New Roman" w:hAnsi="Times New Roman" w:cs="Times New Roman"/>
          <w:sz w:val="28"/>
          <w:szCs w:val="28"/>
        </w:rPr>
        <w:t>– Изучить идеологию и применение средств контроля версий.</w:t>
      </w:r>
    </w:p>
    <w:p w14:paraId="1E057838" w14:textId="259B1464" w:rsidR="00BD3221" w:rsidRDefault="00BD3221" w:rsidP="00BD3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22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своить умения по работе с git.</w:t>
      </w:r>
    </w:p>
    <w:p w14:paraId="62AFD72C" w14:textId="32FBF374" w:rsidR="00F22638" w:rsidRDefault="005A775A" w:rsidP="00BD3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75A"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7DEC9E" w14:textId="77777777" w:rsidR="00BD3221" w:rsidRDefault="00BD3221" w:rsidP="00BD3221">
      <w:pPr>
        <w:pStyle w:val="a3"/>
        <w:keepNext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здал учетную запис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D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лнил основные данные.</w:t>
      </w:r>
      <w:r w:rsidR="000A7C14">
        <w:rPr>
          <w:rFonts w:ascii="Times New Roman" w:hAnsi="Times New Roman" w:cs="Times New Roman"/>
          <w:sz w:val="28"/>
          <w:szCs w:val="28"/>
        </w:rPr>
        <w:pict w14:anchorId="5D7B3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497.25pt">
            <v:imagedata r:id="rId9" o:title="Снимок экрана (53)"/>
          </v:shape>
        </w:pict>
      </w:r>
    </w:p>
    <w:p w14:paraId="06B77E7D" w14:textId="61D933F2" w:rsidR="00BD3221" w:rsidRPr="00E97FFB" w:rsidRDefault="00BD3221" w:rsidP="00BD3221">
      <w:pPr>
        <w:pStyle w:val="af9"/>
        <w:jc w:val="both"/>
      </w:pPr>
      <w:r>
        <w:t xml:space="preserve">Рисунок </w:t>
      </w:r>
      <w:fldSimple w:instr=" SEQ Рисунок \* ARABIC ">
        <w:r w:rsidR="000A7C14">
          <w:rPr>
            <w:noProof/>
          </w:rPr>
          <w:t>1</w:t>
        </w:r>
      </w:fldSimple>
      <w:r>
        <w:t xml:space="preserve"> Страница регистрации на </w:t>
      </w:r>
      <w:r>
        <w:rPr>
          <w:lang w:val="en-US"/>
        </w:rPr>
        <w:t>Github</w:t>
      </w:r>
    </w:p>
    <w:p w14:paraId="358BAA0C" w14:textId="346DDB67" w:rsidR="00BD3221" w:rsidRDefault="00BD3221" w:rsidP="00BD322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D3221">
        <w:rPr>
          <w:rFonts w:ascii="Times New Roman" w:hAnsi="Times New Roman" w:cs="Times New Roman"/>
          <w:sz w:val="28"/>
          <w:szCs w:val="28"/>
        </w:rPr>
        <w:t xml:space="preserve">Установил </w:t>
      </w:r>
      <w:r w:rsidRPr="00BD322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D3221">
        <w:rPr>
          <w:rFonts w:ascii="Times New Roman" w:hAnsi="Times New Roman" w:cs="Times New Roman"/>
          <w:sz w:val="28"/>
          <w:szCs w:val="28"/>
        </w:rPr>
        <w:t>-</w:t>
      </w:r>
      <w:r w:rsidRPr="00BD3221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BD3221">
        <w:rPr>
          <w:rFonts w:ascii="Times New Roman" w:hAnsi="Times New Roman" w:cs="Times New Roman"/>
          <w:sz w:val="28"/>
          <w:szCs w:val="28"/>
        </w:rPr>
        <w:t xml:space="preserve"> и </w:t>
      </w:r>
      <w:r w:rsidRPr="00BD3221">
        <w:rPr>
          <w:rFonts w:ascii="Times New Roman" w:hAnsi="Times New Roman" w:cs="Times New Roman"/>
          <w:sz w:val="28"/>
          <w:szCs w:val="28"/>
          <w:lang w:val="en-US"/>
        </w:rPr>
        <w:t>gh</w:t>
      </w:r>
      <w:r w:rsidRPr="00BD3221">
        <w:rPr>
          <w:rFonts w:ascii="Times New Roman" w:hAnsi="Times New Roman" w:cs="Times New Roman"/>
          <w:sz w:val="28"/>
          <w:szCs w:val="28"/>
        </w:rPr>
        <w:t xml:space="preserve"> на виртуальной машине.</w:t>
      </w:r>
    </w:p>
    <w:p w14:paraId="0D7C9193" w14:textId="77777777" w:rsidR="00AA5F18" w:rsidRDefault="000A7C14" w:rsidP="00AA5F18">
      <w:pPr>
        <w:pStyle w:val="a3"/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3A698DF">
          <v:shape id="_x0000_i1026" type="#_x0000_t75" style="width:422.25pt;height:60pt">
            <v:imagedata r:id="rId10" o:title="Снимок экрана (55)"/>
          </v:shape>
        </w:pict>
      </w:r>
    </w:p>
    <w:p w14:paraId="7586D5D0" w14:textId="08EAE3ED" w:rsidR="00BD3221" w:rsidRDefault="00AA5F18" w:rsidP="00AA5F18">
      <w:pPr>
        <w:pStyle w:val="af9"/>
        <w:rPr>
          <w:lang w:val="en-US"/>
        </w:rPr>
      </w:pPr>
      <w:r>
        <w:t xml:space="preserve">Рисунок </w:t>
      </w:r>
      <w:fldSimple w:instr=" SEQ Рисунок \* ARABIC ">
        <w:r w:rsidR="000A7C14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 xml:space="preserve">Установка </w:t>
      </w:r>
      <w:r>
        <w:rPr>
          <w:lang w:val="en-US"/>
        </w:rPr>
        <w:t>git-flow</w:t>
      </w:r>
    </w:p>
    <w:p w14:paraId="48BC158B" w14:textId="77777777" w:rsidR="00E97FFB" w:rsidRDefault="000A7C14" w:rsidP="00E97FFB">
      <w:pPr>
        <w:keepNext/>
        <w:ind w:firstLine="709"/>
      </w:pPr>
      <w:r>
        <w:rPr>
          <w:lang w:val="en-US"/>
        </w:rPr>
        <w:pict w14:anchorId="50F4A27C">
          <v:shape id="_x0000_i1027" type="#_x0000_t75" style="width:423pt;height:45.75pt">
            <v:imagedata r:id="rId11" o:title="Снимок экрана (57)"/>
          </v:shape>
        </w:pict>
      </w:r>
    </w:p>
    <w:p w14:paraId="25E45666" w14:textId="328658EF" w:rsidR="00AA5F18" w:rsidRDefault="00E97FFB" w:rsidP="00E97FFB">
      <w:pPr>
        <w:pStyle w:val="af9"/>
        <w:rPr>
          <w:lang w:val="en-US"/>
        </w:rPr>
      </w:pPr>
      <w:r>
        <w:t xml:space="preserve">Рисунок </w:t>
      </w:r>
      <w:fldSimple w:instr=" SEQ Рисунок \* ARABIC ">
        <w:r w:rsidR="000A7C14"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 xml:space="preserve">Установка </w:t>
      </w:r>
      <w:r>
        <w:rPr>
          <w:lang w:val="en-US"/>
        </w:rPr>
        <w:t>gh</w:t>
      </w:r>
    </w:p>
    <w:p w14:paraId="7E1119C1" w14:textId="22875CA4" w:rsidR="00E97FFB" w:rsidRDefault="00E97FFB" w:rsidP="00E97F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л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B2C2D90" w14:textId="77777777" w:rsidR="00E97FFB" w:rsidRDefault="000A7C14" w:rsidP="00E97FFB">
      <w:pPr>
        <w:pStyle w:val="a3"/>
        <w:keepNext/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6C584415">
          <v:shape id="_x0000_i1028" type="#_x0000_t75" style="width:424.5pt;height:53.25pt">
            <v:imagedata r:id="rId12" o:title="Снимок экрана (59)"/>
          </v:shape>
        </w:pict>
      </w:r>
    </w:p>
    <w:p w14:paraId="3DF9BB26" w14:textId="13FF4512" w:rsidR="00E97FFB" w:rsidRPr="00250182" w:rsidRDefault="00E97FFB" w:rsidP="00E97FFB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4</w:t>
        </w:r>
      </w:fldSimple>
      <w:r w:rsidRPr="00E97FFB">
        <w:t xml:space="preserve"> </w:t>
      </w:r>
      <w:r>
        <w:t xml:space="preserve">Задание имени и </w:t>
      </w:r>
      <w:r>
        <w:rPr>
          <w:lang w:val="en-US"/>
        </w:rPr>
        <w:t>email</w:t>
      </w:r>
      <w:r w:rsidRPr="00E97FFB">
        <w:t xml:space="preserve"> </w:t>
      </w:r>
      <w:r>
        <w:t xml:space="preserve">владельца репозитория. Настройка вывода в </w:t>
      </w:r>
      <w:r>
        <w:rPr>
          <w:lang w:val="en-US"/>
        </w:rPr>
        <w:t>utf</w:t>
      </w:r>
      <w:r w:rsidRPr="00250182">
        <w:t>-8.</w:t>
      </w:r>
    </w:p>
    <w:p w14:paraId="0FC93A47" w14:textId="77777777" w:rsidR="00250182" w:rsidRDefault="00250182" w:rsidP="00250182">
      <w:pPr>
        <w:keepNext/>
        <w:ind w:left="709"/>
      </w:pPr>
      <w:r w:rsidRPr="00250182">
        <w:tab/>
      </w:r>
      <w:r w:rsidR="000A7C14">
        <w:rPr>
          <w:lang w:val="en-US"/>
        </w:rPr>
        <w:pict w14:anchorId="0594AB1C">
          <v:shape id="_x0000_i1029" type="#_x0000_t75" style="width:423.75pt;height:46.5pt">
            <v:imagedata r:id="rId13" o:title="Снимок экрана (61)"/>
          </v:shape>
        </w:pict>
      </w:r>
    </w:p>
    <w:p w14:paraId="74088D47" w14:textId="4F2C25D0" w:rsidR="00250182" w:rsidRDefault="00250182" w:rsidP="00250182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5</w:t>
        </w:r>
      </w:fldSimple>
      <w:r>
        <w:t xml:space="preserve"> Создание основной ветки</w:t>
      </w:r>
    </w:p>
    <w:p w14:paraId="6A544E71" w14:textId="77777777" w:rsidR="00250182" w:rsidRDefault="00250182" w:rsidP="00250182">
      <w:pPr>
        <w:keepNext/>
        <w:ind w:left="709"/>
      </w:pPr>
      <w:r>
        <w:rPr>
          <w:lang w:val="en-US"/>
        </w:rPr>
        <w:tab/>
      </w:r>
      <w:r w:rsidR="002A35F4">
        <w:rPr>
          <w:lang w:val="en-US"/>
        </w:rPr>
        <w:pict w14:anchorId="692DD39F">
          <v:shape id="_x0000_i1030" type="#_x0000_t75" style="width:430.5pt;height:47.25pt">
            <v:imagedata r:id="rId14" o:title="Снимок экрана (62)"/>
          </v:shape>
        </w:pict>
      </w:r>
    </w:p>
    <w:p w14:paraId="05EE055F" w14:textId="058EDB19" w:rsidR="00250182" w:rsidRDefault="00250182" w:rsidP="00250182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6</w:t>
        </w:r>
      </w:fldSimple>
      <w:r>
        <w:t xml:space="preserve"> Унифицирование коммитов</w:t>
      </w:r>
    </w:p>
    <w:p w14:paraId="22A6D415" w14:textId="4BC84F91" w:rsidR="00250182" w:rsidRDefault="00250182" w:rsidP="002501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2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250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а: по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250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ом 4096 бит и по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250182">
        <w:rPr>
          <w:rFonts w:ascii="Times New Roman" w:hAnsi="Times New Roman" w:cs="Times New Roman"/>
          <w:sz w:val="28"/>
          <w:szCs w:val="28"/>
        </w:rPr>
        <w:t>25519</w:t>
      </w:r>
      <w:r w:rsidR="00C948FB">
        <w:rPr>
          <w:rFonts w:ascii="Times New Roman" w:hAnsi="Times New Roman" w:cs="Times New Roman"/>
          <w:sz w:val="28"/>
          <w:szCs w:val="28"/>
        </w:rPr>
        <w:t>.</w:t>
      </w:r>
    </w:p>
    <w:p w14:paraId="1F3098EE" w14:textId="77777777" w:rsidR="00250182" w:rsidRDefault="002A35F4" w:rsidP="00250182">
      <w:pPr>
        <w:pStyle w:val="a3"/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2EC475D2">
          <v:shape id="_x0000_i1031" type="#_x0000_t75" style="width:423.75pt;height:261.75pt">
            <v:imagedata r:id="rId15" o:title="Снимок экрана (66)"/>
          </v:shape>
        </w:pict>
      </w:r>
    </w:p>
    <w:p w14:paraId="2667A825" w14:textId="73204E15" w:rsidR="00250182" w:rsidRDefault="00250182" w:rsidP="00250182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7</w:t>
        </w:r>
      </w:fldSimple>
      <w:r w:rsidRPr="00250182">
        <w:t xml:space="preserve"> </w:t>
      </w:r>
      <w:r>
        <w:t xml:space="preserve">Создание ключа по алгоритму </w:t>
      </w:r>
      <w:r>
        <w:rPr>
          <w:lang w:val="en-US"/>
        </w:rPr>
        <w:t>ed</w:t>
      </w:r>
      <w:r w:rsidRPr="00250182">
        <w:t>25519</w:t>
      </w:r>
    </w:p>
    <w:p w14:paraId="02B048A9" w14:textId="77777777" w:rsidR="00250182" w:rsidRDefault="002A35F4" w:rsidP="00250182">
      <w:pPr>
        <w:pStyle w:val="a3"/>
        <w:keepNext/>
      </w:pPr>
      <w:r>
        <w:rPr>
          <w:rFonts w:ascii="Times New Roman" w:hAnsi="Times New Roman" w:cs="Times New Roman"/>
          <w:sz w:val="28"/>
          <w:szCs w:val="28"/>
        </w:rPr>
        <w:pict w14:anchorId="76F961A9">
          <v:shape id="_x0000_i1032" type="#_x0000_t75" style="width:423pt;height:271.5pt">
            <v:imagedata r:id="rId16" o:title="Снимок экрана (65)"/>
          </v:shape>
        </w:pict>
      </w:r>
    </w:p>
    <w:p w14:paraId="02B9FBE3" w14:textId="3A58B7CE" w:rsidR="00250182" w:rsidRDefault="00250182" w:rsidP="00250182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8</w:t>
        </w:r>
      </w:fldSimple>
      <w:r w:rsidRPr="003046F4">
        <w:t xml:space="preserve"> Создание ключа по алгоритму rsa размером 4096 бит</w:t>
      </w:r>
    </w:p>
    <w:p w14:paraId="599EC337" w14:textId="4D046576" w:rsidR="00250182" w:rsidRPr="0065344B" w:rsidRDefault="0065344B" w:rsidP="002501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л </w:t>
      </w:r>
      <w:r>
        <w:rPr>
          <w:rFonts w:ascii="Times New Roman" w:hAnsi="Times New Roman" w:cs="Times New Roman"/>
          <w:sz w:val="28"/>
          <w:szCs w:val="28"/>
          <w:lang w:val="en-US"/>
        </w:rPr>
        <w:t>pgp-</w:t>
      </w:r>
      <w:r>
        <w:rPr>
          <w:rFonts w:ascii="Times New Roman" w:hAnsi="Times New Roman" w:cs="Times New Roman"/>
          <w:sz w:val="28"/>
          <w:szCs w:val="28"/>
        </w:rPr>
        <w:t>ключ</w:t>
      </w:r>
    </w:p>
    <w:p w14:paraId="7072B7D2" w14:textId="77777777" w:rsidR="0065344B" w:rsidRDefault="002A35F4" w:rsidP="0065344B">
      <w:pPr>
        <w:pStyle w:val="a3"/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9C91AD7">
          <v:shape id="_x0000_i1033" type="#_x0000_t75" style="width:440.25pt;height:281.25pt">
            <v:imagedata r:id="rId17" o:title="Снимок экрана (69)"/>
          </v:shape>
        </w:pict>
      </w:r>
    </w:p>
    <w:p w14:paraId="3CB54685" w14:textId="57BD435C" w:rsidR="0065344B" w:rsidRDefault="0065344B" w:rsidP="0065344B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9</w:t>
        </w:r>
      </w:fldSimple>
      <w:r>
        <w:t xml:space="preserve"> Генерация </w:t>
      </w:r>
      <w:r>
        <w:rPr>
          <w:lang w:val="en-US"/>
        </w:rPr>
        <w:t>pgp-</w:t>
      </w:r>
      <w:r>
        <w:t>ключа</w:t>
      </w:r>
    </w:p>
    <w:p w14:paraId="6F10C5A3" w14:textId="71B1615E" w:rsidR="0065344B" w:rsidRDefault="0065344B" w:rsidP="0065344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овал </w:t>
      </w:r>
      <w:r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Pr="006534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юч и ввел его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5344B">
        <w:rPr>
          <w:rFonts w:ascii="Times New Roman" w:hAnsi="Times New Roman" w:cs="Times New Roman"/>
          <w:sz w:val="28"/>
          <w:szCs w:val="28"/>
        </w:rPr>
        <w:t>.</w:t>
      </w:r>
    </w:p>
    <w:p w14:paraId="15F9D0E4" w14:textId="77777777" w:rsidR="0065344B" w:rsidRDefault="002A35F4" w:rsidP="0065344B">
      <w:pPr>
        <w:pStyle w:val="a3"/>
        <w:keepNext/>
      </w:pPr>
      <w:r>
        <w:rPr>
          <w:rFonts w:ascii="Times New Roman" w:hAnsi="Times New Roman" w:cs="Times New Roman"/>
          <w:sz w:val="28"/>
          <w:szCs w:val="28"/>
        </w:rPr>
        <w:pict w14:anchorId="204B3F9C">
          <v:shape id="_x0000_i1034" type="#_x0000_t75" style="width:438.75pt;height:117pt">
            <v:imagedata r:id="rId18" o:title="Снимок экрана (71)"/>
          </v:shape>
        </w:pict>
      </w:r>
    </w:p>
    <w:p w14:paraId="3CF134EE" w14:textId="0F5DDEA7" w:rsidR="0065344B" w:rsidRDefault="0065344B" w:rsidP="0065344B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10</w:t>
        </w:r>
      </w:fldSimple>
      <w:r>
        <w:t xml:space="preserve"> Копирование</w:t>
      </w:r>
      <w:r>
        <w:rPr>
          <w:lang w:val="en-US"/>
        </w:rPr>
        <w:t xml:space="preserve"> pgp-</w:t>
      </w:r>
      <w:r>
        <w:t>ключа</w:t>
      </w:r>
    </w:p>
    <w:p w14:paraId="5995822E" w14:textId="1AD43153" w:rsidR="0065344B" w:rsidRPr="0065344B" w:rsidRDefault="0065344B" w:rsidP="0065344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овал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6534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юч и ввел его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5F3A4F8" w14:textId="77777777" w:rsidR="00A53D5F" w:rsidRDefault="002A35F4" w:rsidP="00A53D5F">
      <w:pPr>
        <w:pStyle w:val="a3"/>
        <w:keepNext/>
      </w:pPr>
      <w:r>
        <w:rPr>
          <w:rFonts w:ascii="Times New Roman" w:hAnsi="Times New Roman" w:cs="Times New Roman"/>
          <w:sz w:val="28"/>
          <w:szCs w:val="28"/>
        </w:rPr>
        <w:pict w14:anchorId="2F4D5754">
          <v:shape id="_x0000_i1035" type="#_x0000_t75" style="width:440.25pt;height:19.5pt">
            <v:imagedata r:id="rId19" o:title="Снимок экрана (73)" cropbottom=".59375"/>
          </v:shape>
        </w:pict>
      </w:r>
    </w:p>
    <w:p w14:paraId="46CE0ECC" w14:textId="4990C6D4" w:rsidR="00A53D5F" w:rsidRDefault="00A53D5F" w:rsidP="00A53D5F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11</w:t>
        </w:r>
      </w:fldSimple>
      <w:r>
        <w:t xml:space="preserve"> Копирование </w:t>
      </w:r>
      <w:r>
        <w:rPr>
          <w:lang w:val="en-US"/>
        </w:rPr>
        <w:t>ssh-</w:t>
      </w:r>
      <w:r>
        <w:t>ключа</w:t>
      </w:r>
    </w:p>
    <w:p w14:paraId="34839171" w14:textId="60E14F2B" w:rsidR="00A53D5F" w:rsidRDefault="00A53D5F" w:rsidP="00A53D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53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ть ранее введ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53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одписи коммитов.</w:t>
      </w:r>
    </w:p>
    <w:p w14:paraId="705ACBD1" w14:textId="77777777" w:rsidR="00A53D5F" w:rsidRDefault="002A35F4" w:rsidP="00A53D5F">
      <w:pPr>
        <w:pStyle w:val="a3"/>
        <w:keepNext/>
      </w:pPr>
      <w:r>
        <w:rPr>
          <w:rFonts w:ascii="Times New Roman" w:hAnsi="Times New Roman" w:cs="Times New Roman"/>
          <w:sz w:val="28"/>
          <w:szCs w:val="28"/>
        </w:rPr>
        <w:pict w14:anchorId="05387296">
          <v:shape id="_x0000_i1036" type="#_x0000_t75" style="width:443.25pt;height:38.25pt">
            <v:imagedata r:id="rId20" o:title="Снимок экрана (76)" cropbottom="14115f"/>
          </v:shape>
        </w:pict>
      </w:r>
    </w:p>
    <w:p w14:paraId="3EA70701" w14:textId="2DD906A7" w:rsidR="00A53D5F" w:rsidRPr="00A53D5F" w:rsidRDefault="00A53D5F" w:rsidP="00A53D5F">
      <w:pPr>
        <w:pStyle w:val="af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0A7C14">
          <w:rPr>
            <w:noProof/>
          </w:rPr>
          <w:t>12</w:t>
        </w:r>
      </w:fldSimple>
      <w:r>
        <w:t xml:space="preserve"> Настройка автоматических подписей</w:t>
      </w:r>
    </w:p>
    <w:p w14:paraId="6C75F37B" w14:textId="444FF90A" w:rsidR="00CC244D" w:rsidRPr="00CC244D" w:rsidRDefault="00A53D5F" w:rsidP="00CC244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ировалс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C24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932841" w14:textId="77777777" w:rsidR="00A62364" w:rsidRDefault="002A35F4" w:rsidP="00A62364">
      <w:pPr>
        <w:pStyle w:val="a3"/>
        <w:keepNext/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2E3A5653">
          <v:shape id="_x0000_i1037" type="#_x0000_t75" style="width:429.75pt;height:87pt">
            <v:imagedata r:id="rId21" o:title="Снимок экрана (81)"/>
          </v:shape>
        </w:pict>
      </w:r>
    </w:p>
    <w:p w14:paraId="7F20A815" w14:textId="4989A70D" w:rsidR="00A62364" w:rsidRDefault="00A62364" w:rsidP="00A62364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13</w:t>
        </w:r>
      </w:fldSimple>
      <w:r>
        <w:t xml:space="preserve"> Переход к авторизации через командную строку</w:t>
      </w:r>
    </w:p>
    <w:p w14:paraId="605C414E" w14:textId="28543DB7" w:rsidR="00A62364" w:rsidRDefault="00A62364" w:rsidP="00A623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репозиторий на основе шаблона рабочего пространства.</w:t>
      </w:r>
    </w:p>
    <w:p w14:paraId="67575315" w14:textId="664592FF" w:rsidR="00A62364" w:rsidRDefault="002A35F4" w:rsidP="00A62364">
      <w:pPr>
        <w:pStyle w:val="a3"/>
        <w:keepNext/>
        <w:ind w:left="644"/>
      </w:pPr>
      <w:r>
        <w:rPr>
          <w:rFonts w:ascii="Times New Roman" w:hAnsi="Times New Roman" w:cs="Times New Roman"/>
          <w:sz w:val="28"/>
          <w:szCs w:val="28"/>
        </w:rPr>
        <w:pict w14:anchorId="31EC33A5">
          <v:shape id="_x0000_i1038" type="#_x0000_t75" style="width:434.25pt;height:36.75pt">
            <v:imagedata r:id="rId22" o:title="Снимок экрана (82)" cropbottom="22654f"/>
          </v:shape>
        </w:pict>
      </w:r>
    </w:p>
    <w:p w14:paraId="575EEBD3" w14:textId="4CA2DD42" w:rsidR="00A62364" w:rsidRDefault="00A62364" w:rsidP="00A62364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14</w:t>
        </w:r>
      </w:fldSimple>
      <w:r>
        <w:t xml:space="preserve"> Создание директории и переход в нее</w:t>
      </w:r>
    </w:p>
    <w:p w14:paraId="3974AC2C" w14:textId="77777777" w:rsidR="00A62364" w:rsidRDefault="002A35F4" w:rsidP="00A62364">
      <w:pPr>
        <w:pStyle w:val="af9"/>
        <w:keepNext/>
        <w:ind w:left="644"/>
      </w:pPr>
      <w:r>
        <w:pict w14:anchorId="45FDAE02">
          <v:shape id="_x0000_i1039" type="#_x0000_t75" style="width:435pt;height:31.5pt">
            <v:imagedata r:id="rId23" o:title="Снимок экрана (83)" cropbottom="21845f"/>
          </v:shape>
        </w:pict>
      </w:r>
    </w:p>
    <w:p w14:paraId="2FDD34F2" w14:textId="514B31CB" w:rsidR="00A62364" w:rsidRDefault="00A62364" w:rsidP="00A62364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15</w:t>
        </w:r>
      </w:fldSimple>
      <w:r>
        <w:t xml:space="preserve"> Копирование шаблона репозитория</w:t>
      </w:r>
    </w:p>
    <w:p w14:paraId="409F033C" w14:textId="77777777" w:rsidR="009C3375" w:rsidRDefault="009C3375" w:rsidP="009C3375">
      <w:pPr>
        <w:keepNext/>
        <w:ind w:left="644"/>
      </w:pPr>
      <w:r>
        <w:tab/>
      </w:r>
      <w:r w:rsidR="002A35F4">
        <w:pict w14:anchorId="4D353D90">
          <v:shape id="_x0000_i1040" type="#_x0000_t75" style="width:435.75pt;height:27pt">
            <v:imagedata r:id="rId24" o:title="Снимок экрана (84)" cropbottom="28087f"/>
          </v:shape>
        </w:pict>
      </w:r>
    </w:p>
    <w:p w14:paraId="279A8305" w14:textId="04EFAC2A" w:rsidR="00A62364" w:rsidRDefault="009C3375" w:rsidP="009C3375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16</w:t>
        </w:r>
      </w:fldSimple>
      <w:r>
        <w:t xml:space="preserve"> Создание пути </w:t>
      </w:r>
      <w:r>
        <w:rPr>
          <w:lang w:val="en-US"/>
        </w:rPr>
        <w:t>os</w:t>
      </w:r>
      <w:r w:rsidRPr="009C3375">
        <w:t>-</w:t>
      </w:r>
      <w:r>
        <w:rPr>
          <w:lang w:val="en-US"/>
        </w:rPr>
        <w:t>intro</w:t>
      </w:r>
    </w:p>
    <w:p w14:paraId="42D0685A" w14:textId="3489DAC5" w:rsidR="00A62364" w:rsidRDefault="00A62364" w:rsidP="00A6236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14:paraId="3BFFAA40" w14:textId="309E7A46" w:rsidR="00A62364" w:rsidRDefault="00A62364" w:rsidP="00A623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л репозиторий.</w:t>
      </w:r>
    </w:p>
    <w:p w14:paraId="5D968920" w14:textId="77777777" w:rsidR="009C3375" w:rsidRDefault="002A35F4" w:rsidP="009C3375">
      <w:pPr>
        <w:pStyle w:val="a3"/>
        <w:keepNext/>
        <w:ind w:left="644"/>
      </w:pPr>
      <w:r>
        <w:rPr>
          <w:rFonts w:ascii="Times New Roman" w:hAnsi="Times New Roman" w:cs="Times New Roman"/>
          <w:sz w:val="28"/>
          <w:szCs w:val="28"/>
        </w:rPr>
        <w:pict w14:anchorId="7275D395">
          <v:shape id="_x0000_i1041" type="#_x0000_t75" style="width:410.25pt;height:30.75pt">
            <v:imagedata r:id="rId25" o:title="Снимок экрана (85)" cropbottom="20753f"/>
          </v:shape>
        </w:pict>
      </w:r>
    </w:p>
    <w:p w14:paraId="5D1A9046" w14:textId="77DEA945" w:rsidR="009C3375" w:rsidRDefault="009C3375" w:rsidP="009C3375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17</w:t>
        </w:r>
      </w:fldSimple>
      <w:r>
        <w:rPr>
          <w:lang w:val="en-US"/>
        </w:rPr>
        <w:t xml:space="preserve"> </w:t>
      </w:r>
      <w:r>
        <w:t>Удаление лишнего файла</w:t>
      </w:r>
    </w:p>
    <w:p w14:paraId="541B4586" w14:textId="77777777" w:rsidR="009C3375" w:rsidRDefault="009C3375" w:rsidP="009C3375">
      <w:pPr>
        <w:keepNext/>
      </w:pPr>
      <w:r>
        <w:tab/>
      </w:r>
      <w:r w:rsidR="002A35F4">
        <w:pict w14:anchorId="47C450B6">
          <v:shape id="_x0000_i1042" type="#_x0000_t75" style="width:388.5pt;height:15pt">
            <v:imagedata r:id="rId26" o:title="Снимок экрана (86)" cropbottom="42130f"/>
          </v:shape>
        </w:pict>
      </w:r>
    </w:p>
    <w:p w14:paraId="50C080F7" w14:textId="23EC51A0" w:rsidR="009C3375" w:rsidRDefault="009C3375" w:rsidP="009C3375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18</w:t>
        </w:r>
      </w:fldSimple>
      <w:r>
        <w:t xml:space="preserve"> Создание каталогов</w:t>
      </w:r>
    </w:p>
    <w:p w14:paraId="4F6384C1" w14:textId="77777777" w:rsidR="009C3375" w:rsidRDefault="002A35F4" w:rsidP="009C3375">
      <w:pPr>
        <w:keepNext/>
        <w:ind w:firstLine="709"/>
      </w:pPr>
      <w:r>
        <w:pict w14:anchorId="20D78509">
          <v:shape id="_x0000_i1043" type="#_x0000_t75" style="width:438pt;height:35.25pt">
            <v:imagedata r:id="rId27" o:title="Снимок экрана (87)" cropbottom="18148f"/>
          </v:shape>
        </w:pict>
      </w:r>
    </w:p>
    <w:p w14:paraId="6A9D1547" w14:textId="6F328914" w:rsidR="009C3375" w:rsidRDefault="009C3375" w:rsidP="009C3375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19</w:t>
        </w:r>
      </w:fldSimple>
      <w:r>
        <w:t xml:space="preserve"> Подготовка к отправлению файла на сервер</w:t>
      </w:r>
    </w:p>
    <w:p w14:paraId="78A6DDCB" w14:textId="77777777" w:rsidR="009C3375" w:rsidRDefault="009C3375" w:rsidP="009C3375">
      <w:pPr>
        <w:keepNext/>
      </w:pPr>
      <w:r>
        <w:tab/>
      </w:r>
      <w:r w:rsidR="002A35F4">
        <w:pict w14:anchorId="55B475F9">
          <v:shape id="_x0000_i1044" type="#_x0000_t75" style="width:318pt;height:35.25pt">
            <v:imagedata r:id="rId28" o:title="Снимок экрана (88)"/>
          </v:shape>
        </w:pict>
      </w:r>
    </w:p>
    <w:p w14:paraId="1453BAB9" w14:textId="7D9B1502" w:rsidR="009C3375" w:rsidRDefault="009C3375" w:rsidP="009C3375">
      <w:pPr>
        <w:pStyle w:val="af9"/>
      </w:pPr>
      <w:r>
        <w:t xml:space="preserve">Рисунок </w:t>
      </w:r>
      <w:fldSimple w:instr=" SEQ Рисунок \* ARABIC ">
        <w:r w:rsidR="000A7C14">
          <w:rPr>
            <w:noProof/>
          </w:rPr>
          <w:t>20</w:t>
        </w:r>
      </w:fldSimple>
      <w:r>
        <w:t xml:space="preserve"> Отправление файла на сервер</w:t>
      </w:r>
    </w:p>
    <w:p w14:paraId="1D7BF7A9" w14:textId="2BE1D700" w:rsidR="007A329D" w:rsidRDefault="007A329D" w:rsidP="009C33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1201E854" w14:textId="3E007BA2" w:rsidR="007A329D" w:rsidRDefault="007A329D" w:rsidP="007A329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учился создавать репозиторий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A3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мандной строки.</w:t>
      </w:r>
    </w:p>
    <w:p w14:paraId="3393C8CC" w14:textId="5408204B" w:rsidR="007A329D" w:rsidRPr="007A329D" w:rsidRDefault="007A329D" w:rsidP="007A329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знакомился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A3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ой и понял ее преимущества при работе в команде, а именно удобство отслеживания изменений.</w:t>
      </w:r>
    </w:p>
    <w:p w14:paraId="5D0DFA54" w14:textId="4F021211" w:rsidR="009C3375" w:rsidRDefault="009C3375" w:rsidP="00EB36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375"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4F527FF" w14:textId="534A3823" w:rsidR="009C3375" w:rsidRDefault="007A329D" w:rsidP="00EB36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329D">
        <w:rPr>
          <w:rFonts w:ascii="Times New Roman" w:hAnsi="Times New Roman" w:cs="Times New Roman"/>
          <w:sz w:val="28"/>
          <w:szCs w:val="28"/>
        </w:rPr>
        <w:t>VCS</w:t>
      </w:r>
      <w:r>
        <w:rPr>
          <w:rFonts w:ascii="Times New Roman" w:hAnsi="Times New Roman" w:cs="Times New Roman"/>
          <w:sz w:val="28"/>
          <w:szCs w:val="28"/>
        </w:rPr>
        <w:t xml:space="preserve"> – это с</w:t>
      </w:r>
      <w:r w:rsidRPr="007A329D">
        <w:rPr>
          <w:rFonts w:ascii="Times New Roman" w:hAnsi="Times New Roman" w:cs="Times New Roman"/>
          <w:sz w:val="28"/>
          <w:szCs w:val="28"/>
        </w:rPr>
        <w:t>истемы контроля версий</w:t>
      </w:r>
      <w:r>
        <w:rPr>
          <w:rFonts w:ascii="Times New Roman" w:hAnsi="Times New Roman" w:cs="Times New Roman"/>
          <w:sz w:val="28"/>
          <w:szCs w:val="28"/>
        </w:rPr>
        <w:t>. Они</w:t>
      </w:r>
      <w:r w:rsidRPr="007A3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7A329D">
        <w:rPr>
          <w:rFonts w:ascii="Times New Roman" w:hAnsi="Times New Roman" w:cs="Times New Roman"/>
          <w:sz w:val="28"/>
          <w:szCs w:val="28"/>
        </w:rPr>
        <w:t xml:space="preserve"> при работе </w:t>
      </w:r>
      <w:r>
        <w:rPr>
          <w:rFonts w:ascii="Times New Roman" w:hAnsi="Times New Roman" w:cs="Times New Roman"/>
          <w:sz w:val="28"/>
          <w:szCs w:val="28"/>
        </w:rPr>
        <w:t>в команде</w:t>
      </w:r>
      <w:r w:rsidRPr="007A329D">
        <w:rPr>
          <w:rFonts w:ascii="Times New Roman" w:hAnsi="Times New Roman" w:cs="Times New Roman"/>
          <w:sz w:val="28"/>
          <w:szCs w:val="28"/>
        </w:rPr>
        <w:t>. Обычно основное дерево проекта хранится в лок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29D">
        <w:rPr>
          <w:rFonts w:ascii="Times New Roman" w:hAnsi="Times New Roman" w:cs="Times New Roman"/>
          <w:sz w:val="28"/>
          <w:szCs w:val="28"/>
        </w:rPr>
        <w:t>или удалённом репозитории, к которому настроен доступ для участников проекта. При внесении изменений в содержание проекта система контроля версий позволяет их фиксировать, совмещать изменения, произведённые разными участниками проекта, производить откат к любой более ранней версии проекта, если это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7BB5D" w14:textId="398D8FB2" w:rsidR="007A329D" w:rsidRDefault="007A329D" w:rsidP="00EB36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7A329D">
        <w:rPr>
          <w:rFonts w:ascii="Times New Roman" w:hAnsi="Times New Roman" w:cs="Times New Roman"/>
          <w:sz w:val="28"/>
          <w:szCs w:val="28"/>
        </w:rPr>
        <w:t>ранилище</w:t>
      </w:r>
      <w:r>
        <w:rPr>
          <w:rFonts w:ascii="Times New Roman" w:hAnsi="Times New Roman" w:cs="Times New Roman"/>
          <w:sz w:val="28"/>
          <w:szCs w:val="28"/>
        </w:rPr>
        <w:t xml:space="preserve"> – место, в котором хранятся все версии проекта. Для уменьшения объема используемой памяти можно хранить только изменения проекта.</w:t>
      </w:r>
    </w:p>
    <w:p w14:paraId="7936A0B2" w14:textId="50390927" w:rsidR="007A329D" w:rsidRDefault="007A329D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29D">
        <w:rPr>
          <w:rFonts w:ascii="Times New Roman" w:hAnsi="Times New Roman" w:cs="Times New Roman"/>
          <w:sz w:val="28"/>
          <w:szCs w:val="28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 – добавленные и измененные файлы по сравнению с предшествующей версией проекта.</w:t>
      </w:r>
    </w:p>
    <w:p w14:paraId="111D63E3" w14:textId="6B35460D" w:rsidR="007A329D" w:rsidRDefault="007A329D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A329D">
        <w:rPr>
          <w:rFonts w:ascii="Times New Roman" w:hAnsi="Times New Roman" w:cs="Times New Roman"/>
          <w:sz w:val="28"/>
          <w:szCs w:val="28"/>
        </w:rPr>
        <w:t>стор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641A8">
        <w:rPr>
          <w:rFonts w:ascii="Times New Roman" w:hAnsi="Times New Roman" w:cs="Times New Roman"/>
          <w:sz w:val="28"/>
          <w:szCs w:val="28"/>
        </w:rPr>
        <w:t>последовательность изменений проекта.</w:t>
      </w:r>
    </w:p>
    <w:p w14:paraId="615876C5" w14:textId="02BA8B28" w:rsidR="007A329D" w:rsidRDefault="007A329D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A329D">
        <w:rPr>
          <w:rFonts w:ascii="Times New Roman" w:hAnsi="Times New Roman" w:cs="Times New Roman"/>
          <w:sz w:val="28"/>
          <w:szCs w:val="28"/>
        </w:rPr>
        <w:t>абочая коп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641A8">
        <w:rPr>
          <w:rFonts w:ascii="Times New Roman" w:hAnsi="Times New Roman" w:cs="Times New Roman"/>
          <w:sz w:val="28"/>
          <w:szCs w:val="28"/>
        </w:rPr>
        <w:t xml:space="preserve"> копия над которой сейчас идет работа.</w:t>
      </w:r>
    </w:p>
    <w:p w14:paraId="497927DE" w14:textId="43936BD6" w:rsidR="00D641A8" w:rsidRDefault="00D641A8" w:rsidP="00EB36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изованная система – система, в которой существует центральное хранилище, которое доступно всем участникам проекта. В децентрализованной системе у каждого участника есть свой репозиторий, что позволяет работать, не подключаясь к сети. Пример централизованной системы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VS. </w:t>
      </w:r>
      <w:r>
        <w:rPr>
          <w:rFonts w:ascii="Times New Roman" w:hAnsi="Times New Roman" w:cs="Times New Roman"/>
          <w:sz w:val="28"/>
          <w:szCs w:val="28"/>
        </w:rPr>
        <w:t xml:space="preserve">Децентрализованной: </w:t>
      </w:r>
      <w:r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p w14:paraId="6DCDDD13" w14:textId="77777777" w:rsidR="00890876" w:rsidRDefault="00D641A8" w:rsidP="00EB36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единоличной работе с </w:t>
      </w:r>
      <w:r w:rsidR="00890876"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="00890876" w:rsidRPr="00890876">
        <w:rPr>
          <w:rFonts w:ascii="Times New Roman" w:hAnsi="Times New Roman" w:cs="Times New Roman"/>
          <w:sz w:val="28"/>
          <w:szCs w:val="28"/>
        </w:rPr>
        <w:t xml:space="preserve"> </w:t>
      </w:r>
      <w:r w:rsidR="00890876">
        <w:rPr>
          <w:rFonts w:ascii="Times New Roman" w:hAnsi="Times New Roman" w:cs="Times New Roman"/>
          <w:sz w:val="28"/>
          <w:szCs w:val="28"/>
        </w:rPr>
        <w:t>берешь нужную версию, вносишь правки и добавляешь коммит.</w:t>
      </w:r>
    </w:p>
    <w:p w14:paraId="1BCB1CA1" w14:textId="77777777" w:rsidR="00890876" w:rsidRDefault="00890876" w:rsidP="00EB36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вместной работе в централизованном хранилище, добавляется работа по устранению конфликтов. Также необходимо сливать версии, и вообще следить за структурированностью истории. Нельзя забывать проверять последнюю версию программы, потому что напарник мог ее изменить.</w:t>
      </w:r>
    </w:p>
    <w:p w14:paraId="4AC5981C" w14:textId="508E3B3D" w:rsidR="009C3375" w:rsidRDefault="00890876" w:rsidP="00EB36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90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 работать одновременно над одним и тем же проектом независимо, а потом совмещать достижения разработчиков. Также он помогает хранить историю версий, что позволяет быстро откатиться</w:t>
      </w:r>
      <w:r w:rsidRPr="00890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необходимости.</w:t>
      </w:r>
    </w:p>
    <w:p w14:paraId="4036BC41" w14:textId="6A54EDDB" w:rsidR="00890876" w:rsidRDefault="00890876" w:rsidP="00342A1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:</w:t>
      </w:r>
    </w:p>
    <w:p w14:paraId="66FECD7D" w14:textId="3A2629E8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B36F6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е основного дерева репозитория:</w:t>
      </w:r>
      <w:r w:rsidRPr="00EB36F6">
        <w:rPr>
          <w:rFonts w:ascii="Times New Roman" w:hAnsi="Times New Roman" w:cs="Times New Roman"/>
          <w:sz w:val="28"/>
          <w:szCs w:val="28"/>
        </w:rPr>
        <w:t xml:space="preserve"> git init</w:t>
      </w:r>
    </w:p>
    <w:p w14:paraId="17121C86" w14:textId="6390AB29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36F6">
        <w:rPr>
          <w:rFonts w:ascii="Times New Roman" w:hAnsi="Times New Roman" w:cs="Times New Roman"/>
          <w:sz w:val="28"/>
          <w:szCs w:val="28"/>
        </w:rPr>
        <w:t>олучение обновлений (изменений) текущего дере</w:t>
      </w:r>
      <w:r>
        <w:rPr>
          <w:rFonts w:ascii="Times New Roman" w:hAnsi="Times New Roman" w:cs="Times New Roman"/>
          <w:sz w:val="28"/>
          <w:szCs w:val="28"/>
        </w:rPr>
        <w:t xml:space="preserve">ва из центрального репозитория: </w:t>
      </w:r>
      <w:r w:rsidRPr="00EB36F6">
        <w:rPr>
          <w:rFonts w:ascii="Times New Roman" w:hAnsi="Times New Roman" w:cs="Times New Roman"/>
          <w:sz w:val="28"/>
          <w:szCs w:val="28"/>
        </w:rPr>
        <w:t>git pull</w:t>
      </w:r>
    </w:p>
    <w:p w14:paraId="35F0D8C9" w14:textId="15AD8CA5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EB36F6">
        <w:rPr>
          <w:rFonts w:ascii="Times New Roman" w:hAnsi="Times New Roman" w:cs="Times New Roman"/>
          <w:sz w:val="28"/>
          <w:szCs w:val="28"/>
        </w:rPr>
        <w:t>правка всех произведённых изменений локального де</w:t>
      </w:r>
      <w:r>
        <w:rPr>
          <w:rFonts w:ascii="Times New Roman" w:hAnsi="Times New Roman" w:cs="Times New Roman"/>
          <w:sz w:val="28"/>
          <w:szCs w:val="28"/>
        </w:rPr>
        <w:t xml:space="preserve">рева в центральный репозиторий: </w:t>
      </w:r>
      <w:r w:rsidRPr="00EB36F6">
        <w:rPr>
          <w:rFonts w:ascii="Times New Roman" w:hAnsi="Times New Roman" w:cs="Times New Roman"/>
          <w:sz w:val="28"/>
          <w:szCs w:val="28"/>
        </w:rPr>
        <w:t>git push</w:t>
      </w:r>
    </w:p>
    <w:p w14:paraId="2D67AB5F" w14:textId="7F7FC0FB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36F6">
        <w:rPr>
          <w:rFonts w:ascii="Times New Roman" w:hAnsi="Times New Roman" w:cs="Times New Roman"/>
          <w:sz w:val="28"/>
          <w:szCs w:val="28"/>
        </w:rPr>
        <w:t>росмотр списка изменённ</w:t>
      </w:r>
      <w:r>
        <w:rPr>
          <w:rFonts w:ascii="Times New Roman" w:hAnsi="Times New Roman" w:cs="Times New Roman"/>
          <w:sz w:val="28"/>
          <w:szCs w:val="28"/>
        </w:rPr>
        <w:t xml:space="preserve">ых файлов в текущей директории: </w:t>
      </w:r>
      <w:r w:rsidRPr="00EB36F6">
        <w:rPr>
          <w:rFonts w:ascii="Times New Roman" w:hAnsi="Times New Roman" w:cs="Times New Roman"/>
          <w:sz w:val="28"/>
          <w:szCs w:val="28"/>
        </w:rPr>
        <w:t>git status</w:t>
      </w:r>
    </w:p>
    <w:p w14:paraId="3916C634" w14:textId="04F21276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кущих изменений</w:t>
      </w:r>
      <w:r w:rsidRPr="00EB36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6F6">
        <w:rPr>
          <w:rFonts w:ascii="Times New Roman" w:hAnsi="Times New Roman" w:cs="Times New Roman"/>
          <w:sz w:val="28"/>
          <w:szCs w:val="28"/>
        </w:rPr>
        <w:t>git diff</w:t>
      </w:r>
    </w:p>
    <w:p w14:paraId="56653280" w14:textId="7E5EE6C7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B36F6">
        <w:rPr>
          <w:rFonts w:ascii="Times New Roman" w:hAnsi="Times New Roman" w:cs="Times New Roman"/>
          <w:sz w:val="28"/>
          <w:szCs w:val="28"/>
        </w:rPr>
        <w:t>обавить все изменённые и/или созданные файлы и/или катал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6F6">
        <w:rPr>
          <w:rFonts w:ascii="Times New Roman" w:hAnsi="Times New Roman" w:cs="Times New Roman"/>
          <w:sz w:val="28"/>
          <w:szCs w:val="28"/>
        </w:rPr>
        <w:t>git add .</w:t>
      </w:r>
    </w:p>
    <w:p w14:paraId="128CCB49" w14:textId="26178001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EB36F6">
        <w:rPr>
          <w:rFonts w:ascii="Times New Roman" w:hAnsi="Times New Roman" w:cs="Times New Roman"/>
          <w:sz w:val="28"/>
          <w:szCs w:val="28"/>
        </w:rPr>
        <w:t xml:space="preserve">обавить конкретные изменённые и/или </w:t>
      </w:r>
      <w:r>
        <w:rPr>
          <w:rFonts w:ascii="Times New Roman" w:hAnsi="Times New Roman" w:cs="Times New Roman"/>
          <w:sz w:val="28"/>
          <w:szCs w:val="28"/>
        </w:rPr>
        <w:t xml:space="preserve">созданные файлы и/или каталоги: </w:t>
      </w:r>
      <w:r w:rsidRPr="00EB36F6">
        <w:rPr>
          <w:rFonts w:ascii="Times New Roman" w:hAnsi="Times New Roman" w:cs="Times New Roman"/>
          <w:sz w:val="28"/>
          <w:szCs w:val="28"/>
        </w:rPr>
        <w:t>git add имена_файлов</w:t>
      </w:r>
    </w:p>
    <w:p w14:paraId="0758FA32" w14:textId="54A80983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</w:t>
      </w:r>
      <w:r w:rsidRPr="00EB36F6">
        <w:rPr>
          <w:rFonts w:ascii="Times New Roman" w:hAnsi="Times New Roman" w:cs="Times New Roman"/>
          <w:sz w:val="28"/>
          <w:szCs w:val="28"/>
        </w:rPr>
        <w:t>алить файл и/или каталог из индекса репозитория (при этом файл и/или кат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6F6">
        <w:rPr>
          <w:rFonts w:ascii="Times New Roman" w:hAnsi="Times New Roman" w:cs="Times New Roman"/>
          <w:sz w:val="28"/>
          <w:szCs w:val="28"/>
        </w:rPr>
        <w:t xml:space="preserve">остаётся в локальной </w:t>
      </w:r>
      <w:r>
        <w:rPr>
          <w:rFonts w:ascii="Times New Roman" w:hAnsi="Times New Roman" w:cs="Times New Roman"/>
          <w:sz w:val="28"/>
          <w:szCs w:val="28"/>
        </w:rPr>
        <w:t xml:space="preserve">директории): </w:t>
      </w:r>
      <w:r w:rsidRPr="00EB36F6">
        <w:rPr>
          <w:rFonts w:ascii="Times New Roman" w:hAnsi="Times New Roman" w:cs="Times New Roman"/>
          <w:sz w:val="28"/>
          <w:szCs w:val="28"/>
        </w:rPr>
        <w:t>git rm имена_файлов</w:t>
      </w:r>
    </w:p>
    <w:p w14:paraId="1746365E" w14:textId="77777777" w:rsid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B36F6">
        <w:rPr>
          <w:rFonts w:ascii="Times New Roman" w:hAnsi="Times New Roman" w:cs="Times New Roman"/>
          <w:sz w:val="28"/>
          <w:szCs w:val="28"/>
        </w:rPr>
        <w:t>охранить все добавленные изменения и все изменённые файлы:</w:t>
      </w:r>
    </w:p>
    <w:p w14:paraId="7AEF9D68" w14:textId="19D0B089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36F6">
        <w:rPr>
          <w:rFonts w:ascii="Times New Roman" w:hAnsi="Times New Roman" w:cs="Times New Roman"/>
          <w:sz w:val="28"/>
          <w:szCs w:val="28"/>
        </w:rPr>
        <w:t>git commit -am 'Описание коммита'</w:t>
      </w:r>
    </w:p>
    <w:p w14:paraId="18440E4E" w14:textId="32DC6D68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B36F6">
        <w:rPr>
          <w:rFonts w:ascii="Times New Roman" w:hAnsi="Times New Roman" w:cs="Times New Roman"/>
          <w:sz w:val="28"/>
          <w:szCs w:val="28"/>
        </w:rPr>
        <w:t>охранить добавленные изменения с внесением комментария через встроенный</w:t>
      </w:r>
      <w:r>
        <w:rPr>
          <w:rFonts w:ascii="Times New Roman" w:hAnsi="Times New Roman" w:cs="Times New Roman"/>
          <w:sz w:val="28"/>
          <w:szCs w:val="28"/>
        </w:rPr>
        <w:t xml:space="preserve"> редактор: </w:t>
      </w:r>
      <w:r w:rsidRPr="00EB36F6">
        <w:rPr>
          <w:rFonts w:ascii="Times New Roman" w:hAnsi="Times New Roman" w:cs="Times New Roman"/>
          <w:sz w:val="28"/>
          <w:szCs w:val="28"/>
        </w:rPr>
        <w:t>git commit</w:t>
      </w:r>
    </w:p>
    <w:p w14:paraId="4CEB7D44" w14:textId="77777777" w:rsid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B36F6">
        <w:rPr>
          <w:rFonts w:ascii="Times New Roman" w:hAnsi="Times New Roman" w:cs="Times New Roman"/>
          <w:sz w:val="28"/>
          <w:szCs w:val="28"/>
        </w:rPr>
        <w:t>оздание новой ветки, базирующейся на текущей:</w:t>
      </w:r>
    </w:p>
    <w:p w14:paraId="52C92C57" w14:textId="51573F3F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36F6">
        <w:rPr>
          <w:rFonts w:ascii="Times New Roman" w:hAnsi="Times New Roman" w:cs="Times New Roman"/>
          <w:sz w:val="28"/>
          <w:szCs w:val="28"/>
        </w:rPr>
        <w:t>checkout -b имя_ветки</w:t>
      </w:r>
    </w:p>
    <w:p w14:paraId="279AE813" w14:textId="6DE7FB7B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36F6">
        <w:rPr>
          <w:rFonts w:ascii="Times New Roman" w:hAnsi="Times New Roman" w:cs="Times New Roman"/>
          <w:sz w:val="28"/>
          <w:szCs w:val="28"/>
        </w:rPr>
        <w:t>ереключение на некоторую ветку: git checkout имя_ветки</w:t>
      </w:r>
    </w:p>
    <w:p w14:paraId="50AD0E27" w14:textId="042005FE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36F6">
        <w:rPr>
          <w:rFonts w:ascii="Times New Roman" w:hAnsi="Times New Roman" w:cs="Times New Roman"/>
          <w:sz w:val="28"/>
          <w:szCs w:val="28"/>
        </w:rPr>
        <w:t>(при переключении на ветку, которой ещё нет в локальном репозитории, он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6F6">
        <w:rPr>
          <w:rFonts w:ascii="Times New Roman" w:hAnsi="Times New Roman" w:cs="Times New Roman"/>
          <w:sz w:val="28"/>
          <w:szCs w:val="28"/>
        </w:rPr>
        <w:t>создана и связана с удалённой)</w:t>
      </w:r>
    </w:p>
    <w:p w14:paraId="1A04DAE4" w14:textId="7396E451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36F6">
        <w:rPr>
          <w:rFonts w:ascii="Times New Roman" w:hAnsi="Times New Roman" w:cs="Times New Roman"/>
          <w:sz w:val="28"/>
          <w:szCs w:val="28"/>
        </w:rPr>
        <w:t>тправка изменений конкретной ветки в центральный репозиторий:</w:t>
      </w:r>
    </w:p>
    <w:p w14:paraId="474E25CF" w14:textId="652A48DB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36F6">
        <w:rPr>
          <w:rFonts w:ascii="Times New Roman" w:hAnsi="Times New Roman" w:cs="Times New Roman"/>
          <w:sz w:val="28"/>
          <w:szCs w:val="28"/>
          <w:lang w:val="en-US"/>
        </w:rPr>
        <w:t xml:space="preserve">git push origin </w:t>
      </w:r>
      <w:r w:rsidRPr="00EB36F6">
        <w:rPr>
          <w:rFonts w:ascii="Times New Roman" w:hAnsi="Times New Roman" w:cs="Times New Roman"/>
          <w:sz w:val="28"/>
          <w:szCs w:val="28"/>
        </w:rPr>
        <w:t>имя</w:t>
      </w:r>
      <w:r w:rsidRPr="00EB36F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B36F6">
        <w:rPr>
          <w:rFonts w:ascii="Times New Roman" w:hAnsi="Times New Roman" w:cs="Times New Roman"/>
          <w:sz w:val="28"/>
          <w:szCs w:val="28"/>
        </w:rPr>
        <w:t>ветки</w:t>
      </w:r>
    </w:p>
    <w:p w14:paraId="454BA6BD" w14:textId="670CF668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яние ветки с текущим деревом: </w:t>
      </w:r>
      <w:r w:rsidRPr="00EB36F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B36F6">
        <w:rPr>
          <w:rFonts w:ascii="Times New Roman" w:hAnsi="Times New Roman" w:cs="Times New Roman"/>
          <w:sz w:val="28"/>
          <w:szCs w:val="28"/>
        </w:rPr>
        <w:t xml:space="preserve"> </w:t>
      </w:r>
      <w:r w:rsidRPr="00EB36F6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EB36F6">
        <w:rPr>
          <w:rFonts w:ascii="Times New Roman" w:hAnsi="Times New Roman" w:cs="Times New Roman"/>
          <w:sz w:val="28"/>
          <w:szCs w:val="28"/>
        </w:rPr>
        <w:t xml:space="preserve"> --</w:t>
      </w:r>
      <w:r w:rsidRPr="00EB36F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B36F6">
        <w:rPr>
          <w:rFonts w:ascii="Times New Roman" w:hAnsi="Times New Roman" w:cs="Times New Roman"/>
          <w:sz w:val="28"/>
          <w:szCs w:val="28"/>
        </w:rPr>
        <w:t>-</w:t>
      </w:r>
      <w:r w:rsidRPr="00EB36F6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EB36F6">
        <w:rPr>
          <w:rFonts w:ascii="Times New Roman" w:hAnsi="Times New Roman" w:cs="Times New Roman"/>
          <w:sz w:val="28"/>
          <w:szCs w:val="28"/>
        </w:rPr>
        <w:t xml:space="preserve"> имя_ветки</w:t>
      </w:r>
    </w:p>
    <w:p w14:paraId="2EB07348" w14:textId="29EA80F5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B36F6">
        <w:rPr>
          <w:rFonts w:ascii="Times New Roman" w:hAnsi="Times New Roman" w:cs="Times New Roman"/>
          <w:sz w:val="28"/>
          <w:szCs w:val="28"/>
        </w:rPr>
        <w:t>даление локальной уже слитой с основным деревом ветки:</w:t>
      </w:r>
    </w:p>
    <w:p w14:paraId="4243575E" w14:textId="60A785D9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36F6">
        <w:rPr>
          <w:rFonts w:ascii="Times New Roman" w:hAnsi="Times New Roman" w:cs="Times New Roman"/>
          <w:sz w:val="28"/>
          <w:szCs w:val="28"/>
          <w:lang w:val="en-US"/>
        </w:rPr>
        <w:t xml:space="preserve">git branch -d </w:t>
      </w:r>
      <w:r w:rsidRPr="00EB36F6">
        <w:rPr>
          <w:rFonts w:ascii="Times New Roman" w:hAnsi="Times New Roman" w:cs="Times New Roman"/>
          <w:sz w:val="28"/>
          <w:szCs w:val="28"/>
        </w:rPr>
        <w:t>имя</w:t>
      </w:r>
      <w:r w:rsidRPr="00EB36F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B36F6">
        <w:rPr>
          <w:rFonts w:ascii="Times New Roman" w:hAnsi="Times New Roman" w:cs="Times New Roman"/>
          <w:sz w:val="28"/>
          <w:szCs w:val="28"/>
        </w:rPr>
        <w:t>ветки</w:t>
      </w:r>
    </w:p>
    <w:p w14:paraId="1964EB09" w14:textId="690E8CEC" w:rsidR="00EB36F6" w:rsidRPr="00EB36F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36F6">
        <w:rPr>
          <w:rFonts w:ascii="Times New Roman" w:hAnsi="Times New Roman" w:cs="Times New Roman"/>
          <w:sz w:val="28"/>
          <w:szCs w:val="28"/>
        </w:rPr>
        <w:t>ринудите</w:t>
      </w:r>
      <w:r>
        <w:rPr>
          <w:rFonts w:ascii="Times New Roman" w:hAnsi="Times New Roman" w:cs="Times New Roman"/>
          <w:sz w:val="28"/>
          <w:szCs w:val="28"/>
        </w:rPr>
        <w:t xml:space="preserve">льное удаление локальной ветки: </w:t>
      </w:r>
      <w:r w:rsidRPr="00EB36F6">
        <w:rPr>
          <w:rFonts w:ascii="Times New Roman" w:hAnsi="Times New Roman" w:cs="Times New Roman"/>
          <w:sz w:val="28"/>
          <w:szCs w:val="28"/>
        </w:rPr>
        <w:t>git branch -D имя_ветки</w:t>
      </w:r>
    </w:p>
    <w:p w14:paraId="7B837397" w14:textId="695C38F3" w:rsidR="00890876" w:rsidRDefault="00EB36F6" w:rsidP="00EB3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B36F6">
        <w:rPr>
          <w:rFonts w:ascii="Times New Roman" w:hAnsi="Times New Roman" w:cs="Times New Roman"/>
          <w:sz w:val="28"/>
          <w:szCs w:val="28"/>
        </w:rPr>
        <w:t>даление ветки с центрального репозитория: git push origin :имя_ветки</w:t>
      </w:r>
    </w:p>
    <w:p w14:paraId="1A68C30A" w14:textId="77777777" w:rsidR="00074760" w:rsidRDefault="00074760" w:rsidP="0007476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4760">
        <w:rPr>
          <w:rFonts w:ascii="Times New Roman" w:hAnsi="Times New Roman" w:cs="Times New Roman"/>
          <w:sz w:val="28"/>
          <w:szCs w:val="28"/>
        </w:rPr>
        <w:t xml:space="preserve">Пример использования локального репозитория: В Git создать репозиторий привязанный к имени пользователя и email и работать в нем не подключаясь к сети. </w:t>
      </w:r>
    </w:p>
    <w:p w14:paraId="23BE19A7" w14:textId="3EB755F1" w:rsidR="00074760" w:rsidRDefault="00074760" w:rsidP="00074760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74760">
        <w:rPr>
          <w:rFonts w:ascii="Times New Roman" w:hAnsi="Times New Roman" w:cs="Times New Roman"/>
          <w:sz w:val="28"/>
          <w:szCs w:val="28"/>
        </w:rPr>
        <w:t>Пример использования удаленного репозитория: создать репозиторий на Github, настроить авторизацию через ssh-ключ и pgp-ключ, авторизоваться и работать с ним через командную строку.</w:t>
      </w:r>
    </w:p>
    <w:p w14:paraId="0FC000A3" w14:textId="330A0DBF" w:rsidR="00342A1A" w:rsidRDefault="00342A1A" w:rsidP="0007476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A1A">
        <w:rPr>
          <w:rFonts w:ascii="Times New Roman" w:hAnsi="Times New Roman" w:cs="Times New Roman"/>
          <w:sz w:val="28"/>
          <w:szCs w:val="28"/>
        </w:rPr>
        <w:t>Ветви необходимы в случае, если есть несколько путей развития программы, поэтому из одной версии получаются сразу несколько.</w:t>
      </w:r>
    </w:p>
    <w:p w14:paraId="0CA0C34B" w14:textId="47EF7BF6" w:rsidR="004507FE" w:rsidRDefault="004507FE" w:rsidP="004507F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норировать файлы можно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r w:rsidRPr="00450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, чтобы не забивать хранилище мусором.</w:t>
      </w:r>
    </w:p>
    <w:p w14:paraId="3BEB6FBE" w14:textId="650636FC" w:rsidR="00342A1A" w:rsidRPr="004507FE" w:rsidRDefault="00342A1A" w:rsidP="00450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42A1A" w:rsidRPr="004507FE" w:rsidSect="009E6816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561EE" w14:textId="77777777" w:rsidR="002A35F4" w:rsidRDefault="002A35F4" w:rsidP="00501206">
      <w:pPr>
        <w:spacing w:after="0" w:line="240" w:lineRule="auto"/>
      </w:pPr>
      <w:r>
        <w:separator/>
      </w:r>
    </w:p>
  </w:endnote>
  <w:endnote w:type="continuationSeparator" w:id="0">
    <w:p w14:paraId="714B185E" w14:textId="77777777" w:rsidR="002A35F4" w:rsidRDefault="002A35F4" w:rsidP="0050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485806"/>
      <w:docPartObj>
        <w:docPartGallery w:val="Page Numbers (Bottom of Page)"/>
        <w:docPartUnique/>
      </w:docPartObj>
    </w:sdtPr>
    <w:sdtEndPr/>
    <w:sdtContent>
      <w:p w14:paraId="171097AD" w14:textId="0C8C63A0" w:rsidR="005A4870" w:rsidRDefault="005A48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C14">
          <w:rPr>
            <w:noProof/>
          </w:rPr>
          <w:t>8</w:t>
        </w:r>
        <w:r>
          <w:fldChar w:fldCharType="end"/>
        </w:r>
      </w:p>
    </w:sdtContent>
  </w:sdt>
  <w:p w14:paraId="69A29581" w14:textId="77777777" w:rsidR="005A4870" w:rsidRDefault="005A48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354F1" w14:textId="77777777" w:rsidR="002A35F4" w:rsidRDefault="002A35F4" w:rsidP="00501206">
      <w:pPr>
        <w:spacing w:after="0" w:line="240" w:lineRule="auto"/>
      </w:pPr>
      <w:r>
        <w:separator/>
      </w:r>
    </w:p>
  </w:footnote>
  <w:footnote w:type="continuationSeparator" w:id="0">
    <w:p w14:paraId="78B9F629" w14:textId="77777777" w:rsidR="002A35F4" w:rsidRDefault="002A35F4" w:rsidP="00501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A56"/>
    <w:multiLevelType w:val="hybridMultilevel"/>
    <w:tmpl w:val="0CFA5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246C"/>
    <w:multiLevelType w:val="hybridMultilevel"/>
    <w:tmpl w:val="F4EC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8D6"/>
    <w:multiLevelType w:val="hybridMultilevel"/>
    <w:tmpl w:val="2D602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2BC"/>
    <w:multiLevelType w:val="multilevel"/>
    <w:tmpl w:val="BC7C9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C663EDF"/>
    <w:multiLevelType w:val="hybridMultilevel"/>
    <w:tmpl w:val="86FA9DDA"/>
    <w:lvl w:ilvl="0" w:tplc="22B49A9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870C4D"/>
    <w:multiLevelType w:val="hybridMultilevel"/>
    <w:tmpl w:val="57EC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F48C4"/>
    <w:multiLevelType w:val="hybridMultilevel"/>
    <w:tmpl w:val="FCF01B02"/>
    <w:lvl w:ilvl="0" w:tplc="43F0C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267C82"/>
    <w:multiLevelType w:val="hybridMultilevel"/>
    <w:tmpl w:val="FFC27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B58"/>
    <w:multiLevelType w:val="hybridMultilevel"/>
    <w:tmpl w:val="FFC273F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9415A"/>
    <w:multiLevelType w:val="hybridMultilevel"/>
    <w:tmpl w:val="86AA8F40"/>
    <w:lvl w:ilvl="0" w:tplc="1D3036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BC5C07"/>
    <w:multiLevelType w:val="hybridMultilevel"/>
    <w:tmpl w:val="98A68CA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A140A"/>
    <w:multiLevelType w:val="hybridMultilevel"/>
    <w:tmpl w:val="6CF445CC"/>
    <w:lvl w:ilvl="0" w:tplc="28605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1304B0B"/>
    <w:multiLevelType w:val="hybridMultilevel"/>
    <w:tmpl w:val="7C64A4EC"/>
    <w:lvl w:ilvl="0" w:tplc="F8902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CD2932"/>
    <w:multiLevelType w:val="hybridMultilevel"/>
    <w:tmpl w:val="B6DA5BEC"/>
    <w:lvl w:ilvl="0" w:tplc="256A9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923343"/>
    <w:multiLevelType w:val="hybridMultilevel"/>
    <w:tmpl w:val="92B4AD04"/>
    <w:lvl w:ilvl="0" w:tplc="E76835F0">
      <w:start w:val="1"/>
      <w:numFmt w:val="decimal"/>
      <w:lvlText w:val="%1."/>
      <w:lvlJc w:val="left"/>
      <w:pPr>
        <w:ind w:left="106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4B"/>
    <w:rsid w:val="00007E87"/>
    <w:rsid w:val="000335CB"/>
    <w:rsid w:val="00053B22"/>
    <w:rsid w:val="00055FEE"/>
    <w:rsid w:val="00066DE1"/>
    <w:rsid w:val="00074760"/>
    <w:rsid w:val="00083A0D"/>
    <w:rsid w:val="00087191"/>
    <w:rsid w:val="00093C71"/>
    <w:rsid w:val="000944C5"/>
    <w:rsid w:val="000A092E"/>
    <w:rsid w:val="000A670F"/>
    <w:rsid w:val="000A7C14"/>
    <w:rsid w:val="000D2680"/>
    <w:rsid w:val="000D4444"/>
    <w:rsid w:val="000F2EDE"/>
    <w:rsid w:val="000F7DAD"/>
    <w:rsid w:val="00104E85"/>
    <w:rsid w:val="00115717"/>
    <w:rsid w:val="00127F4F"/>
    <w:rsid w:val="0015123F"/>
    <w:rsid w:val="00154FF9"/>
    <w:rsid w:val="0016534A"/>
    <w:rsid w:val="00166D61"/>
    <w:rsid w:val="0018045A"/>
    <w:rsid w:val="0018433A"/>
    <w:rsid w:val="001852D6"/>
    <w:rsid w:val="001910C0"/>
    <w:rsid w:val="001B3F71"/>
    <w:rsid w:val="001B52FF"/>
    <w:rsid w:val="001C5CBC"/>
    <w:rsid w:val="001C7777"/>
    <w:rsid w:val="001D1D70"/>
    <w:rsid w:val="001D5517"/>
    <w:rsid w:val="001E613C"/>
    <w:rsid w:val="00201ED4"/>
    <w:rsid w:val="00216247"/>
    <w:rsid w:val="00224247"/>
    <w:rsid w:val="00226DD2"/>
    <w:rsid w:val="00230864"/>
    <w:rsid w:val="00230F80"/>
    <w:rsid w:val="00240CCF"/>
    <w:rsid w:val="00243F98"/>
    <w:rsid w:val="00250182"/>
    <w:rsid w:val="00252A6A"/>
    <w:rsid w:val="002617D8"/>
    <w:rsid w:val="00267708"/>
    <w:rsid w:val="0027654B"/>
    <w:rsid w:val="002A35F4"/>
    <w:rsid w:val="002A4751"/>
    <w:rsid w:val="002D342A"/>
    <w:rsid w:val="002E014F"/>
    <w:rsid w:val="002F2B5A"/>
    <w:rsid w:val="002F46EB"/>
    <w:rsid w:val="00306B9E"/>
    <w:rsid w:val="00307188"/>
    <w:rsid w:val="00342A1A"/>
    <w:rsid w:val="00343A64"/>
    <w:rsid w:val="00344D8F"/>
    <w:rsid w:val="00364D27"/>
    <w:rsid w:val="00371088"/>
    <w:rsid w:val="00381ADD"/>
    <w:rsid w:val="00384138"/>
    <w:rsid w:val="003872A4"/>
    <w:rsid w:val="003A4896"/>
    <w:rsid w:val="003A6284"/>
    <w:rsid w:val="003D5AF2"/>
    <w:rsid w:val="003E2C85"/>
    <w:rsid w:val="003E4961"/>
    <w:rsid w:val="003E6580"/>
    <w:rsid w:val="00404F5F"/>
    <w:rsid w:val="00415030"/>
    <w:rsid w:val="004321FF"/>
    <w:rsid w:val="004507FE"/>
    <w:rsid w:val="00457495"/>
    <w:rsid w:val="0046018E"/>
    <w:rsid w:val="00474003"/>
    <w:rsid w:val="00487B51"/>
    <w:rsid w:val="004A4FAD"/>
    <w:rsid w:val="004B5BFB"/>
    <w:rsid w:val="004C2883"/>
    <w:rsid w:val="004E3498"/>
    <w:rsid w:val="004F070E"/>
    <w:rsid w:val="004F5FC4"/>
    <w:rsid w:val="00501206"/>
    <w:rsid w:val="00505D31"/>
    <w:rsid w:val="005208E6"/>
    <w:rsid w:val="00520F53"/>
    <w:rsid w:val="00533CEB"/>
    <w:rsid w:val="00542866"/>
    <w:rsid w:val="005432C6"/>
    <w:rsid w:val="005503EB"/>
    <w:rsid w:val="005520C6"/>
    <w:rsid w:val="00557204"/>
    <w:rsid w:val="00576ABC"/>
    <w:rsid w:val="0058247B"/>
    <w:rsid w:val="005A4870"/>
    <w:rsid w:val="005A4F8D"/>
    <w:rsid w:val="005A675F"/>
    <w:rsid w:val="005A775A"/>
    <w:rsid w:val="005C331B"/>
    <w:rsid w:val="005D2758"/>
    <w:rsid w:val="006009A9"/>
    <w:rsid w:val="00601A74"/>
    <w:rsid w:val="006114D0"/>
    <w:rsid w:val="00615132"/>
    <w:rsid w:val="00621767"/>
    <w:rsid w:val="0063443E"/>
    <w:rsid w:val="00634CF9"/>
    <w:rsid w:val="00642745"/>
    <w:rsid w:val="006447EE"/>
    <w:rsid w:val="006519AB"/>
    <w:rsid w:val="0065344B"/>
    <w:rsid w:val="00657F04"/>
    <w:rsid w:val="00660CBD"/>
    <w:rsid w:val="00662512"/>
    <w:rsid w:val="00665EF4"/>
    <w:rsid w:val="00667AA9"/>
    <w:rsid w:val="006757F9"/>
    <w:rsid w:val="006C0AA6"/>
    <w:rsid w:val="006C36DA"/>
    <w:rsid w:val="006D01FA"/>
    <w:rsid w:val="006D7FFD"/>
    <w:rsid w:val="007046A8"/>
    <w:rsid w:val="0071489B"/>
    <w:rsid w:val="007166CB"/>
    <w:rsid w:val="00717C03"/>
    <w:rsid w:val="00727DFD"/>
    <w:rsid w:val="0073069F"/>
    <w:rsid w:val="00742CF8"/>
    <w:rsid w:val="0077696B"/>
    <w:rsid w:val="007778DD"/>
    <w:rsid w:val="00791A7C"/>
    <w:rsid w:val="007A14BA"/>
    <w:rsid w:val="007A329D"/>
    <w:rsid w:val="007A444D"/>
    <w:rsid w:val="007B0927"/>
    <w:rsid w:val="007B161F"/>
    <w:rsid w:val="007B3E7D"/>
    <w:rsid w:val="007B4B9A"/>
    <w:rsid w:val="007B6DBD"/>
    <w:rsid w:val="007C79C6"/>
    <w:rsid w:val="007D0DA6"/>
    <w:rsid w:val="007D2E34"/>
    <w:rsid w:val="007E5B07"/>
    <w:rsid w:val="00801776"/>
    <w:rsid w:val="00826A51"/>
    <w:rsid w:val="0083076F"/>
    <w:rsid w:val="0084784D"/>
    <w:rsid w:val="00850D73"/>
    <w:rsid w:val="008623BD"/>
    <w:rsid w:val="00873F61"/>
    <w:rsid w:val="0088450F"/>
    <w:rsid w:val="00890876"/>
    <w:rsid w:val="008A3049"/>
    <w:rsid w:val="008A7D20"/>
    <w:rsid w:val="008D003B"/>
    <w:rsid w:val="008F352A"/>
    <w:rsid w:val="0090743A"/>
    <w:rsid w:val="00911E6E"/>
    <w:rsid w:val="0094142F"/>
    <w:rsid w:val="00954F69"/>
    <w:rsid w:val="00985D49"/>
    <w:rsid w:val="009A0955"/>
    <w:rsid w:val="009B36E9"/>
    <w:rsid w:val="009C3375"/>
    <w:rsid w:val="009C61FE"/>
    <w:rsid w:val="009D574B"/>
    <w:rsid w:val="009D6725"/>
    <w:rsid w:val="009E6816"/>
    <w:rsid w:val="009F303C"/>
    <w:rsid w:val="009F40BF"/>
    <w:rsid w:val="00A002CD"/>
    <w:rsid w:val="00A00B8E"/>
    <w:rsid w:val="00A17D6E"/>
    <w:rsid w:val="00A44F91"/>
    <w:rsid w:val="00A53D5F"/>
    <w:rsid w:val="00A62364"/>
    <w:rsid w:val="00A629F8"/>
    <w:rsid w:val="00A81B43"/>
    <w:rsid w:val="00AA5F18"/>
    <w:rsid w:val="00AC0B45"/>
    <w:rsid w:val="00AD706D"/>
    <w:rsid w:val="00AE0B19"/>
    <w:rsid w:val="00B02FC7"/>
    <w:rsid w:val="00B04759"/>
    <w:rsid w:val="00B06EED"/>
    <w:rsid w:val="00B12694"/>
    <w:rsid w:val="00B2205F"/>
    <w:rsid w:val="00B32F2D"/>
    <w:rsid w:val="00B63714"/>
    <w:rsid w:val="00B67B22"/>
    <w:rsid w:val="00B72B28"/>
    <w:rsid w:val="00B77653"/>
    <w:rsid w:val="00B90542"/>
    <w:rsid w:val="00B945C0"/>
    <w:rsid w:val="00BA248F"/>
    <w:rsid w:val="00BA2542"/>
    <w:rsid w:val="00BA547A"/>
    <w:rsid w:val="00BB3D7C"/>
    <w:rsid w:val="00BB3E7E"/>
    <w:rsid w:val="00BB7A0A"/>
    <w:rsid w:val="00BC107C"/>
    <w:rsid w:val="00BC3440"/>
    <w:rsid w:val="00BD3221"/>
    <w:rsid w:val="00BF0E4C"/>
    <w:rsid w:val="00BF4307"/>
    <w:rsid w:val="00C02417"/>
    <w:rsid w:val="00C318DF"/>
    <w:rsid w:val="00C41CF4"/>
    <w:rsid w:val="00C44446"/>
    <w:rsid w:val="00C60291"/>
    <w:rsid w:val="00C676EA"/>
    <w:rsid w:val="00C92814"/>
    <w:rsid w:val="00C948FB"/>
    <w:rsid w:val="00C94CEA"/>
    <w:rsid w:val="00CB33B8"/>
    <w:rsid w:val="00CB5676"/>
    <w:rsid w:val="00CC10E9"/>
    <w:rsid w:val="00CC244D"/>
    <w:rsid w:val="00CC5D40"/>
    <w:rsid w:val="00CD047E"/>
    <w:rsid w:val="00CD0B7F"/>
    <w:rsid w:val="00CD4107"/>
    <w:rsid w:val="00CE225B"/>
    <w:rsid w:val="00D20DEB"/>
    <w:rsid w:val="00D233EA"/>
    <w:rsid w:val="00D234D0"/>
    <w:rsid w:val="00D25B6B"/>
    <w:rsid w:val="00D26140"/>
    <w:rsid w:val="00D3506D"/>
    <w:rsid w:val="00D460F1"/>
    <w:rsid w:val="00D5270F"/>
    <w:rsid w:val="00D56071"/>
    <w:rsid w:val="00D57A3C"/>
    <w:rsid w:val="00D6384B"/>
    <w:rsid w:val="00D63D14"/>
    <w:rsid w:val="00D641A8"/>
    <w:rsid w:val="00D7528C"/>
    <w:rsid w:val="00D85B0F"/>
    <w:rsid w:val="00D86FF4"/>
    <w:rsid w:val="00D97E73"/>
    <w:rsid w:val="00DC640D"/>
    <w:rsid w:val="00DD2C14"/>
    <w:rsid w:val="00DD7394"/>
    <w:rsid w:val="00DE1903"/>
    <w:rsid w:val="00DE27C6"/>
    <w:rsid w:val="00DF4A0F"/>
    <w:rsid w:val="00DF77D9"/>
    <w:rsid w:val="00E00ECF"/>
    <w:rsid w:val="00E266C6"/>
    <w:rsid w:val="00E41E3B"/>
    <w:rsid w:val="00E42F20"/>
    <w:rsid w:val="00E768B5"/>
    <w:rsid w:val="00E9271F"/>
    <w:rsid w:val="00E93C5E"/>
    <w:rsid w:val="00E97FFB"/>
    <w:rsid w:val="00EB36F6"/>
    <w:rsid w:val="00EB3FD5"/>
    <w:rsid w:val="00ED546F"/>
    <w:rsid w:val="00EE5279"/>
    <w:rsid w:val="00F177D2"/>
    <w:rsid w:val="00F22638"/>
    <w:rsid w:val="00F363CC"/>
    <w:rsid w:val="00F4533B"/>
    <w:rsid w:val="00F45A63"/>
    <w:rsid w:val="00F503D0"/>
    <w:rsid w:val="00F52CB3"/>
    <w:rsid w:val="00F623B2"/>
    <w:rsid w:val="00F62743"/>
    <w:rsid w:val="00F8754B"/>
    <w:rsid w:val="00F90E5F"/>
    <w:rsid w:val="00F9214B"/>
    <w:rsid w:val="00F93D82"/>
    <w:rsid w:val="00FC2E9B"/>
    <w:rsid w:val="00FC7ED3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1655"/>
  <w15:docId w15:val="{59255912-E68B-48C1-A156-120BF354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4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46A8"/>
    <w:rPr>
      <w:color w:val="808080"/>
    </w:rPr>
  </w:style>
  <w:style w:type="paragraph" w:styleId="a5">
    <w:name w:val="header"/>
    <w:basedOn w:val="a"/>
    <w:link w:val="a6"/>
    <w:uiPriority w:val="99"/>
    <w:unhideWhenUsed/>
    <w:rsid w:val="0050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206"/>
  </w:style>
  <w:style w:type="paragraph" w:styleId="a7">
    <w:name w:val="footer"/>
    <w:basedOn w:val="a"/>
    <w:link w:val="a8"/>
    <w:uiPriority w:val="99"/>
    <w:unhideWhenUsed/>
    <w:rsid w:val="0050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206"/>
  </w:style>
  <w:style w:type="paragraph" w:styleId="a9">
    <w:name w:val="endnote text"/>
    <w:basedOn w:val="a"/>
    <w:link w:val="aa"/>
    <w:uiPriority w:val="99"/>
    <w:semiHidden/>
    <w:unhideWhenUsed/>
    <w:rsid w:val="00BB3D7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B3D7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B3D7C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B3D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3D7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3D7C"/>
    <w:rPr>
      <w:vertAlign w:val="superscript"/>
    </w:rPr>
  </w:style>
  <w:style w:type="table" w:styleId="af">
    <w:name w:val="Table Grid"/>
    <w:basedOn w:val="a1"/>
    <w:uiPriority w:val="39"/>
    <w:rsid w:val="004B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4444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44446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4444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444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444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444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44446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44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4446"/>
    <w:rPr>
      <w:rFonts w:ascii="Segoe UI" w:hAnsi="Segoe UI" w:cs="Segoe UI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F45A63"/>
    <w:rPr>
      <w:color w:val="954F72" w:themeColor="followedHyperlink"/>
      <w:u w:val="single"/>
    </w:rPr>
  </w:style>
  <w:style w:type="paragraph" w:styleId="af9">
    <w:name w:val="caption"/>
    <w:basedOn w:val="a"/>
    <w:next w:val="a"/>
    <w:uiPriority w:val="35"/>
    <w:unhideWhenUsed/>
    <w:qFormat/>
    <w:rsid w:val="007769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3FE5-2EC2-42F9-ACB3-286C117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Егор Смирнов-Мальцев</cp:lastModifiedBy>
  <cp:revision>6</cp:revision>
  <cp:lastPrinted>2022-04-23T18:59:00Z</cp:lastPrinted>
  <dcterms:created xsi:type="dcterms:W3CDTF">2022-04-23T17:58:00Z</dcterms:created>
  <dcterms:modified xsi:type="dcterms:W3CDTF">2022-04-23T18:59:00Z</dcterms:modified>
</cp:coreProperties>
</file>